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25" w:rsidRDefault="00544725" w:rsidP="00544725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 xml:space="preserve">Администрация Белоярского городского </w:t>
      </w:r>
    </w:p>
    <w:p w:rsidR="00544725" w:rsidRPr="004218C4" w:rsidRDefault="00544725" w:rsidP="00544725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поселения</w:t>
      </w:r>
    </w:p>
    <w:p w:rsidR="00544725" w:rsidRDefault="00544725" w:rsidP="00544725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544725" w:rsidRDefault="00544725" w:rsidP="00544725">
      <w:pPr>
        <w:pStyle w:val="1"/>
        <w:jc w:val="center"/>
        <w:rPr>
          <w:rFonts w:ascii="Arial" w:hAnsi="Arial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544725" w:rsidRPr="00F466FB" w:rsidTr="00EF7FE5">
        <w:tc>
          <w:tcPr>
            <w:tcW w:w="3510" w:type="dxa"/>
          </w:tcPr>
          <w:p w:rsidR="00544725" w:rsidRPr="00906757" w:rsidRDefault="00667E41" w:rsidP="006F5732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6F5732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4F7486">
              <w:rPr>
                <w:rFonts w:ascii="Arial" w:hAnsi="Arial" w:cs="Arial"/>
                <w:b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2B02">
              <w:rPr>
                <w:rFonts w:ascii="Arial" w:hAnsi="Arial" w:cs="Arial"/>
                <w:b/>
                <w:sz w:val="24"/>
                <w:szCs w:val="24"/>
              </w:rPr>
              <w:t>ноябр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4725" w:rsidRPr="00906757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962B0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44725" w:rsidRPr="00906757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94" w:type="dxa"/>
          </w:tcPr>
          <w:p w:rsidR="00544725" w:rsidRPr="00F466FB" w:rsidRDefault="00544725" w:rsidP="00EF7FE5">
            <w:pPr>
              <w:pStyle w:val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6FB">
              <w:rPr>
                <w:rFonts w:ascii="Arial" w:hAnsi="Arial" w:cs="Arial"/>
                <w:sz w:val="18"/>
                <w:szCs w:val="18"/>
              </w:rPr>
              <w:t>р.п. Белый Яр</w:t>
            </w:r>
          </w:p>
          <w:p w:rsidR="00544725" w:rsidRPr="00F466FB" w:rsidRDefault="00544725" w:rsidP="00EF7FE5">
            <w:pPr>
              <w:pStyle w:val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6FB">
              <w:rPr>
                <w:rFonts w:ascii="Arial" w:hAnsi="Arial" w:cs="Arial"/>
                <w:sz w:val="18"/>
                <w:szCs w:val="18"/>
              </w:rPr>
              <w:t>Верхнекетского района</w:t>
            </w:r>
          </w:p>
          <w:p w:rsidR="00544725" w:rsidRPr="00F466FB" w:rsidRDefault="00544725" w:rsidP="00EF7FE5">
            <w:pPr>
              <w:pStyle w:val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6FB">
              <w:rPr>
                <w:rFonts w:ascii="Arial" w:hAnsi="Arial" w:cs="Arial"/>
                <w:sz w:val="18"/>
                <w:szCs w:val="18"/>
              </w:rPr>
              <w:t>Томской области</w:t>
            </w:r>
          </w:p>
          <w:p w:rsidR="00544725" w:rsidRPr="00F466FB" w:rsidRDefault="00544725" w:rsidP="00EF7FE5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2" w:type="dxa"/>
          </w:tcPr>
          <w:p w:rsidR="00544725" w:rsidRPr="00906757" w:rsidRDefault="00667E41" w:rsidP="00962B02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4F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732">
              <w:rPr>
                <w:rFonts w:ascii="Arial" w:hAnsi="Arial" w:cs="Arial"/>
                <w:b/>
                <w:sz w:val="24"/>
                <w:szCs w:val="24"/>
              </w:rPr>
              <w:t>574</w:t>
            </w:r>
          </w:p>
        </w:tc>
      </w:tr>
    </w:tbl>
    <w:p w:rsidR="00156D38" w:rsidRPr="00F466FB" w:rsidRDefault="00156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4725" w:rsidRPr="00906757" w:rsidRDefault="00D55BEB" w:rsidP="00D55BE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в постановление Администрации Белоярского городского поселения от 27.09.2013 № 119 «</w:t>
      </w:r>
      <w:r w:rsidR="00655BE7" w:rsidRPr="00906757">
        <w:rPr>
          <w:rFonts w:ascii="Arial" w:hAnsi="Arial" w:cs="Arial"/>
          <w:b/>
          <w:bCs/>
          <w:sz w:val="24"/>
          <w:szCs w:val="24"/>
        </w:rPr>
        <w:t>Об утверждении</w:t>
      </w:r>
      <w:r w:rsidR="00156D38" w:rsidRPr="00906757">
        <w:rPr>
          <w:rFonts w:ascii="Arial" w:hAnsi="Arial" w:cs="Arial"/>
          <w:b/>
          <w:bCs/>
          <w:sz w:val="24"/>
          <w:szCs w:val="24"/>
        </w:rPr>
        <w:t xml:space="preserve"> </w:t>
      </w:r>
      <w:hyperlink w:anchor="Par51" w:history="1">
        <w:r w:rsidR="00655BE7" w:rsidRPr="00906757">
          <w:rPr>
            <w:rFonts w:ascii="Arial" w:hAnsi="Arial" w:cs="Arial"/>
            <w:b/>
            <w:sz w:val="24"/>
            <w:szCs w:val="24"/>
          </w:rPr>
          <w:t>Порядка</w:t>
        </w:r>
      </w:hyperlink>
      <w:r w:rsidR="00655BE7" w:rsidRPr="00906757">
        <w:rPr>
          <w:rFonts w:ascii="Arial" w:hAnsi="Arial" w:cs="Arial"/>
          <w:b/>
          <w:sz w:val="24"/>
          <w:szCs w:val="24"/>
        </w:rPr>
        <w:t xml:space="preserve"> предоставления помощи в ремонте и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  <w:r w:rsidR="00537D6A">
        <w:rPr>
          <w:rFonts w:ascii="Arial" w:hAnsi="Arial" w:cs="Arial"/>
          <w:b/>
          <w:sz w:val="24"/>
          <w:szCs w:val="24"/>
        </w:rPr>
        <w:t xml:space="preserve"> </w:t>
      </w:r>
      <w:r w:rsidR="00201A12" w:rsidRPr="001F5143">
        <w:rPr>
          <w:rFonts w:ascii="Arial" w:hAnsi="Arial"/>
          <w:sz w:val="24"/>
          <w:szCs w:val="24"/>
        </w:rPr>
        <w:t xml:space="preserve">(с </w:t>
      </w:r>
      <w:r w:rsidR="00201A12">
        <w:rPr>
          <w:rFonts w:ascii="Arial" w:hAnsi="Arial"/>
          <w:sz w:val="24"/>
          <w:szCs w:val="24"/>
        </w:rPr>
        <w:t>внесенными изменениями и дополнениями от 19.08.2014 № 157</w:t>
      </w:r>
      <w:r w:rsidR="00201A12" w:rsidRPr="001F5143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»</w:t>
      </w:r>
    </w:p>
    <w:p w:rsidR="00544725" w:rsidRPr="00F466FB" w:rsidRDefault="0054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56D38" w:rsidRPr="00906757" w:rsidRDefault="0015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233" w:rsidRPr="00201A12" w:rsidRDefault="00156D38" w:rsidP="00201A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01A12">
        <w:rPr>
          <w:rFonts w:ascii="Arial" w:hAnsi="Arial" w:cs="Arial"/>
          <w:i/>
          <w:sz w:val="24"/>
          <w:szCs w:val="24"/>
        </w:rPr>
        <w:t xml:space="preserve">В </w:t>
      </w:r>
      <w:r w:rsidR="00D55BEB">
        <w:rPr>
          <w:rFonts w:ascii="Arial" w:hAnsi="Arial" w:cs="Arial"/>
          <w:i/>
          <w:sz w:val="24"/>
          <w:szCs w:val="24"/>
        </w:rPr>
        <w:t xml:space="preserve">связи с кадровыми изменениями, </w:t>
      </w:r>
    </w:p>
    <w:p w:rsidR="0011411C" w:rsidRPr="00906757" w:rsidRDefault="0011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42233" w:rsidRPr="00906757" w:rsidRDefault="0011411C" w:rsidP="0020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  <w:r w:rsidRPr="00906757">
        <w:rPr>
          <w:rFonts w:ascii="Arial" w:hAnsi="Arial" w:cs="Arial"/>
          <w:caps/>
          <w:sz w:val="24"/>
          <w:szCs w:val="24"/>
        </w:rPr>
        <w:t>постановляю:</w:t>
      </w:r>
    </w:p>
    <w:p w:rsidR="00942233" w:rsidRPr="00906757" w:rsidRDefault="00942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56D38" w:rsidRPr="00906757" w:rsidRDefault="00156D38" w:rsidP="00D55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 xml:space="preserve">1. </w:t>
      </w:r>
      <w:r w:rsidR="00D55BEB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Белоярского городского поселения от 27.09.2013 № 119 «Об утверждении </w:t>
      </w:r>
      <w:hyperlink w:anchor="Par51" w:history="1">
        <w:r w:rsidRPr="00906757">
          <w:rPr>
            <w:rFonts w:ascii="Arial" w:hAnsi="Arial" w:cs="Arial"/>
            <w:sz w:val="24"/>
            <w:szCs w:val="24"/>
          </w:rPr>
          <w:t>Поряд</w:t>
        </w:r>
        <w:r w:rsidR="00D55BEB">
          <w:rPr>
            <w:rFonts w:ascii="Arial" w:hAnsi="Arial" w:cs="Arial"/>
            <w:sz w:val="24"/>
            <w:szCs w:val="24"/>
          </w:rPr>
          <w:t>ка</w:t>
        </w:r>
      </w:hyperlink>
      <w:r w:rsidRPr="00906757">
        <w:rPr>
          <w:rFonts w:ascii="Arial" w:hAnsi="Arial" w:cs="Arial"/>
          <w:sz w:val="24"/>
          <w:szCs w:val="24"/>
        </w:rPr>
        <w:t xml:space="preserve"> предоставления помощи в ремонте и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  <w:r w:rsidR="00D55BEB">
        <w:rPr>
          <w:rFonts w:ascii="Arial" w:hAnsi="Arial" w:cs="Arial"/>
          <w:sz w:val="24"/>
          <w:szCs w:val="24"/>
        </w:rPr>
        <w:t xml:space="preserve"> (с внесенными изменения и дополнениями от 19.08.2014 № 157)», изложив Приложение 2 к постановлению в новой редакции согласно приложению к настоящему постановлению.  </w:t>
      </w:r>
      <w:r w:rsidRPr="00906757">
        <w:rPr>
          <w:rFonts w:ascii="Arial" w:hAnsi="Arial" w:cs="Arial"/>
          <w:sz w:val="24"/>
          <w:szCs w:val="24"/>
        </w:rPr>
        <w:t xml:space="preserve"> </w:t>
      </w:r>
    </w:p>
    <w:p w:rsidR="00655BE7" w:rsidRPr="00906757" w:rsidRDefault="00D55BEB" w:rsidP="00201A1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55BE7" w:rsidRPr="00906757">
        <w:rPr>
          <w:rFonts w:ascii="Arial" w:eastAsia="Calibri" w:hAnsi="Arial" w:cs="Arial"/>
          <w:sz w:val="24"/>
          <w:szCs w:val="24"/>
        </w:rPr>
        <w:t xml:space="preserve">. Настоящее постановление вступает в силу со дня его официального опубликования в информационном вестнике </w:t>
      </w:r>
      <w:proofErr w:type="spellStart"/>
      <w:r w:rsidR="00655BE7" w:rsidRPr="00906757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="00655BE7" w:rsidRPr="00906757">
        <w:rPr>
          <w:rFonts w:ascii="Arial" w:eastAsia="Calibri" w:hAnsi="Arial" w:cs="Arial"/>
          <w:sz w:val="24"/>
          <w:szCs w:val="24"/>
        </w:rPr>
        <w:t xml:space="preserve"> района «Территория»</w:t>
      </w:r>
      <w:r>
        <w:rPr>
          <w:rFonts w:ascii="Arial" w:eastAsia="Calibri" w:hAnsi="Arial" w:cs="Arial"/>
          <w:sz w:val="24"/>
          <w:szCs w:val="24"/>
        </w:rPr>
        <w:t xml:space="preserve"> и подлежит размещению на официальном сайте Белоярского городского поселения в сети «Интернет»</w:t>
      </w:r>
      <w:r w:rsidR="00655BE7" w:rsidRPr="00906757">
        <w:rPr>
          <w:rFonts w:ascii="Arial" w:eastAsia="Calibri" w:hAnsi="Arial" w:cs="Arial"/>
          <w:sz w:val="24"/>
          <w:szCs w:val="24"/>
        </w:rPr>
        <w:t>.</w:t>
      </w: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757" w:rsidRDefault="00952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Глав</w:t>
      </w:r>
      <w:r w:rsidR="00D55BEB">
        <w:rPr>
          <w:rFonts w:ascii="Arial" w:hAnsi="Arial" w:cs="Arial"/>
          <w:sz w:val="24"/>
          <w:szCs w:val="24"/>
        </w:rPr>
        <w:t>а</w:t>
      </w:r>
      <w:r w:rsidRPr="00906757">
        <w:rPr>
          <w:rFonts w:ascii="Arial" w:hAnsi="Arial" w:cs="Arial"/>
          <w:sz w:val="24"/>
          <w:szCs w:val="24"/>
        </w:rPr>
        <w:t xml:space="preserve"> Белояр</w:t>
      </w:r>
      <w:r w:rsidR="00F466FB" w:rsidRPr="00906757">
        <w:rPr>
          <w:rFonts w:ascii="Arial" w:hAnsi="Arial" w:cs="Arial"/>
          <w:sz w:val="24"/>
          <w:szCs w:val="24"/>
        </w:rPr>
        <w:t>ского</w:t>
      </w:r>
    </w:p>
    <w:p w:rsidR="0038726F" w:rsidRPr="00906757" w:rsidRDefault="00F466FB" w:rsidP="00906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06757">
        <w:rPr>
          <w:rFonts w:ascii="Arial" w:hAnsi="Arial" w:cs="Arial"/>
          <w:sz w:val="24"/>
          <w:szCs w:val="24"/>
        </w:rPr>
        <w:t>городского поселения</w:t>
      </w:r>
      <w:r w:rsidRPr="00906757">
        <w:rPr>
          <w:rFonts w:ascii="Arial" w:hAnsi="Arial" w:cs="Arial"/>
          <w:sz w:val="24"/>
          <w:szCs w:val="24"/>
        </w:rPr>
        <w:tab/>
      </w:r>
      <w:r w:rsidRPr="00906757">
        <w:rPr>
          <w:rFonts w:ascii="Arial" w:hAnsi="Arial" w:cs="Arial"/>
          <w:sz w:val="24"/>
          <w:szCs w:val="24"/>
        </w:rPr>
        <w:tab/>
      </w:r>
      <w:r w:rsidRPr="00906757">
        <w:rPr>
          <w:rFonts w:ascii="Arial" w:hAnsi="Arial" w:cs="Arial"/>
          <w:sz w:val="24"/>
          <w:szCs w:val="24"/>
        </w:rPr>
        <w:tab/>
      </w:r>
      <w:r w:rsidRPr="00906757">
        <w:rPr>
          <w:rFonts w:ascii="Arial" w:hAnsi="Arial" w:cs="Arial"/>
          <w:sz w:val="24"/>
          <w:szCs w:val="24"/>
        </w:rPr>
        <w:tab/>
      </w:r>
      <w:r w:rsidRPr="00906757">
        <w:rPr>
          <w:rFonts w:ascii="Arial" w:hAnsi="Arial" w:cs="Arial"/>
          <w:sz w:val="24"/>
          <w:szCs w:val="24"/>
        </w:rPr>
        <w:tab/>
      </w:r>
      <w:r w:rsidR="00906757">
        <w:rPr>
          <w:rFonts w:ascii="Arial" w:hAnsi="Arial" w:cs="Arial"/>
          <w:sz w:val="24"/>
          <w:szCs w:val="24"/>
        </w:rPr>
        <w:t xml:space="preserve">                               А.Г. Люткевич</w:t>
      </w: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4"/>
          <w:szCs w:val="24"/>
        </w:rPr>
      </w:pPr>
    </w:p>
    <w:p w:rsidR="00F466FB" w:rsidRPr="00906757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4"/>
          <w:szCs w:val="24"/>
        </w:rPr>
      </w:pPr>
    </w:p>
    <w:p w:rsidR="00F466FB" w:rsidRDefault="00F466FB" w:rsidP="009067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466FB" w:rsidRDefault="00F46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B1F61" w:rsidRPr="00201A12" w:rsidRDefault="00D55BEB" w:rsidP="009067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Ветрова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Е.Н.</w:t>
      </w:r>
    </w:p>
    <w:p w:rsidR="00F466FB" w:rsidRPr="00906757" w:rsidRDefault="00D55BEB" w:rsidP="009067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2-10-63</w:t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  <w:r w:rsidR="00906757" w:rsidRPr="00906757">
        <w:rPr>
          <w:rFonts w:ascii="Arial" w:hAnsi="Arial" w:cs="Arial"/>
          <w:sz w:val="20"/>
          <w:szCs w:val="20"/>
          <w:u w:val="single"/>
        </w:rPr>
        <w:tab/>
      </w:r>
    </w:p>
    <w:p w:rsidR="00201A12" w:rsidRPr="00201A12" w:rsidRDefault="00906757" w:rsidP="00201A1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906757">
        <w:rPr>
          <w:rFonts w:ascii="Arial" w:hAnsi="Arial" w:cs="Arial"/>
          <w:sz w:val="20"/>
          <w:szCs w:val="20"/>
        </w:rPr>
        <w:t xml:space="preserve">Дело – 1, Адм. района – 1, члены комиссии -7, прокуратура – 1, бухгалтерия - 1 </w:t>
      </w:r>
    </w:p>
    <w:p w:rsidR="000A16D8" w:rsidRPr="00906757" w:rsidRDefault="000A16D8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lastRenderedPageBreak/>
        <w:t>Приложение 2</w:t>
      </w:r>
    </w:p>
    <w:p w:rsidR="000A16D8" w:rsidRPr="00906757" w:rsidRDefault="000A16D8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 xml:space="preserve">К постановлению Администрации </w:t>
      </w:r>
    </w:p>
    <w:p w:rsidR="000A16D8" w:rsidRPr="00906757" w:rsidRDefault="000A16D8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 w:rsidRPr="00906757">
        <w:rPr>
          <w:rFonts w:ascii="Arial" w:hAnsi="Arial" w:cs="Arial"/>
        </w:rPr>
        <w:t>Белоярского городского поселения</w:t>
      </w:r>
    </w:p>
    <w:p w:rsidR="000A16D8" w:rsidRDefault="00667E41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4F7486">
        <w:rPr>
          <w:rFonts w:ascii="Arial" w:hAnsi="Arial" w:cs="Arial"/>
        </w:rPr>
        <w:t>27</w:t>
      </w:r>
      <w:r>
        <w:rPr>
          <w:rFonts w:ascii="Arial" w:hAnsi="Arial" w:cs="Arial"/>
        </w:rPr>
        <w:t>» сентября</w:t>
      </w:r>
      <w:r w:rsidR="004F7486">
        <w:rPr>
          <w:rFonts w:ascii="Arial" w:hAnsi="Arial" w:cs="Arial"/>
        </w:rPr>
        <w:t xml:space="preserve"> 2013 № 119</w:t>
      </w:r>
    </w:p>
    <w:p w:rsidR="00D55BEB" w:rsidRDefault="00D55BEB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. постановления от «</w:t>
      </w:r>
      <w:r w:rsidR="006F5732">
        <w:rPr>
          <w:rFonts w:ascii="Arial" w:hAnsi="Arial" w:cs="Arial"/>
        </w:rPr>
        <w:t>02</w:t>
      </w:r>
      <w:r>
        <w:rPr>
          <w:rFonts w:ascii="Arial" w:hAnsi="Arial" w:cs="Arial"/>
        </w:rPr>
        <w:t>»</w:t>
      </w:r>
    </w:p>
    <w:p w:rsidR="00D55BEB" w:rsidRPr="00906757" w:rsidRDefault="00D55BEB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ября 2016 года № </w:t>
      </w:r>
      <w:r w:rsidR="006F5732">
        <w:rPr>
          <w:rFonts w:ascii="Arial" w:hAnsi="Arial" w:cs="Arial"/>
        </w:rPr>
        <w:t>574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4A38BF" w:rsidRPr="00906757" w:rsidRDefault="004A38BF" w:rsidP="00906757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0A16D8" w:rsidP="000A1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6757">
        <w:rPr>
          <w:rFonts w:ascii="Arial" w:hAnsi="Arial" w:cs="Arial"/>
        </w:rPr>
        <w:t>Состав комиссии по предоставлению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6F5F1B" w:rsidRPr="00906757" w:rsidTr="00340B92">
        <w:tc>
          <w:tcPr>
            <w:tcW w:w="4785" w:type="dxa"/>
          </w:tcPr>
          <w:p w:rsidR="006F5F1B" w:rsidRPr="00906757" w:rsidRDefault="00D55BE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мзин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Заместитель Главы Белоярского городского поселения, председатель комиссии</w:t>
            </w: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D55BE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отова Екатерина Викторовна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Специалист 2-ой категории, секретарь комиссии</w:t>
            </w:r>
            <w:r>
              <w:rPr>
                <w:rFonts w:ascii="Arial" w:hAnsi="Arial" w:cs="Arial"/>
              </w:rPr>
              <w:t xml:space="preserve"> </w:t>
            </w:r>
            <w:r w:rsidRPr="0043048A">
              <w:rPr>
                <w:rFonts w:ascii="Arial" w:hAnsi="Arial" w:cs="Arial"/>
              </w:rPr>
              <w:t>Администрации Белоярского городского поселения</w:t>
            </w: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06757">
              <w:rPr>
                <w:rFonts w:ascii="Arial" w:hAnsi="Arial" w:cs="Arial"/>
                <w:b/>
              </w:rPr>
              <w:t>Члены комиссии: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Высотина Светлана Владимировна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Председатель Совета Белоярского городского поселения</w:t>
            </w:r>
            <w:r w:rsidR="00D55BEB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6F5F1B" w:rsidRPr="0043048A" w:rsidTr="00340B92">
        <w:tc>
          <w:tcPr>
            <w:tcW w:w="4785" w:type="dxa"/>
          </w:tcPr>
          <w:p w:rsidR="006F5F1B" w:rsidRPr="00906757" w:rsidRDefault="00D55BE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ратюк Николай Николаевич</w:t>
            </w:r>
            <w:r w:rsidR="006F5F1B" w:rsidRPr="009067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6" w:type="dxa"/>
          </w:tcPr>
          <w:p w:rsidR="006F5F1B" w:rsidRPr="0043048A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048A">
              <w:rPr>
                <w:rFonts w:ascii="Arial" w:hAnsi="Arial" w:cs="Arial"/>
                <w:bCs/>
              </w:rPr>
              <w:t>Ведущий специалист по архитектуре и строительству</w:t>
            </w:r>
            <w:r w:rsidRPr="0043048A">
              <w:rPr>
                <w:rFonts w:ascii="Arial" w:hAnsi="Arial" w:cs="Arial"/>
              </w:rPr>
              <w:t xml:space="preserve"> Администрации Белоярского городского поселения</w:t>
            </w: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06757">
              <w:rPr>
                <w:rFonts w:ascii="Arial" w:hAnsi="Arial" w:cs="Arial"/>
              </w:rPr>
              <w:t>Никиташ</w:t>
            </w:r>
            <w:proofErr w:type="spellEnd"/>
            <w:r w:rsidRPr="00906757">
              <w:rPr>
                <w:rFonts w:ascii="Arial" w:hAnsi="Arial" w:cs="Arial"/>
              </w:rPr>
              <w:t xml:space="preserve"> Вера Анатольевна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6757">
              <w:rPr>
                <w:rFonts w:ascii="Arial" w:hAnsi="Arial" w:cs="Arial"/>
              </w:rPr>
              <w:t>Ведущий специалист по финансам</w:t>
            </w:r>
            <w:r>
              <w:rPr>
                <w:rFonts w:ascii="Arial" w:hAnsi="Arial" w:cs="Arial"/>
              </w:rPr>
              <w:t xml:space="preserve"> </w:t>
            </w:r>
            <w:r w:rsidRPr="0043048A">
              <w:rPr>
                <w:rFonts w:ascii="Arial" w:hAnsi="Arial" w:cs="Arial"/>
              </w:rPr>
              <w:t>Администрации Белоярского городского поселения</w:t>
            </w:r>
          </w:p>
        </w:tc>
      </w:tr>
      <w:tr w:rsidR="006F5F1B" w:rsidRPr="00906757" w:rsidTr="00340B92">
        <w:tc>
          <w:tcPr>
            <w:tcW w:w="4785" w:type="dxa"/>
          </w:tcPr>
          <w:p w:rsidR="006F5F1B" w:rsidRPr="00906757" w:rsidRDefault="00D55BE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трова</w:t>
            </w:r>
            <w:proofErr w:type="spellEnd"/>
            <w:r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4786" w:type="dxa"/>
          </w:tcPr>
          <w:p w:rsidR="006F5F1B" w:rsidRPr="00906757" w:rsidRDefault="006F5F1B" w:rsidP="0034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ю</w:t>
            </w:r>
            <w:r w:rsidRPr="00906757">
              <w:rPr>
                <w:rFonts w:ascii="Arial" w:hAnsi="Arial" w:cs="Arial"/>
              </w:rPr>
              <w:t>рис</w:t>
            </w:r>
            <w:r>
              <w:rPr>
                <w:rFonts w:ascii="Arial" w:hAnsi="Arial" w:cs="Arial"/>
              </w:rPr>
              <w:t>консульт</w:t>
            </w:r>
            <w:r w:rsidRPr="00906757">
              <w:rPr>
                <w:rFonts w:ascii="Arial" w:hAnsi="Arial" w:cs="Arial"/>
              </w:rPr>
              <w:t xml:space="preserve"> Администрации Белоярского городского поселения</w:t>
            </w:r>
          </w:p>
        </w:tc>
      </w:tr>
    </w:tbl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8BF" w:rsidRPr="00906757" w:rsidRDefault="004A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E7D" w:rsidRPr="00A9077F" w:rsidRDefault="00D93E7D">
      <w:pPr>
        <w:rPr>
          <w:rFonts w:ascii="Arial" w:hAnsi="Arial" w:cs="Arial"/>
        </w:rPr>
      </w:pPr>
    </w:p>
    <w:sectPr w:rsidR="00D93E7D" w:rsidRPr="00A9077F" w:rsidSect="00B4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51C33"/>
    <w:multiLevelType w:val="singleLevel"/>
    <w:tmpl w:val="E86ACB1A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38"/>
    <w:rsid w:val="000624CC"/>
    <w:rsid w:val="00085EE3"/>
    <w:rsid w:val="000A16D8"/>
    <w:rsid w:val="000F3BD1"/>
    <w:rsid w:val="000F4827"/>
    <w:rsid w:val="0010171B"/>
    <w:rsid w:val="0011411C"/>
    <w:rsid w:val="00151881"/>
    <w:rsid w:val="00152C59"/>
    <w:rsid w:val="00152EAA"/>
    <w:rsid w:val="00156D38"/>
    <w:rsid w:val="00163141"/>
    <w:rsid w:val="00194C28"/>
    <w:rsid w:val="001A5474"/>
    <w:rsid w:val="00201A12"/>
    <w:rsid w:val="0023588D"/>
    <w:rsid w:val="002430EC"/>
    <w:rsid w:val="002B0C89"/>
    <w:rsid w:val="002F7FD1"/>
    <w:rsid w:val="00350FEF"/>
    <w:rsid w:val="00370E15"/>
    <w:rsid w:val="00376400"/>
    <w:rsid w:val="0038726F"/>
    <w:rsid w:val="00396CF5"/>
    <w:rsid w:val="004657CA"/>
    <w:rsid w:val="004A38BF"/>
    <w:rsid w:val="004B1F61"/>
    <w:rsid w:val="004E2AF7"/>
    <w:rsid w:val="004F7486"/>
    <w:rsid w:val="005326DD"/>
    <w:rsid w:val="00537D6A"/>
    <w:rsid w:val="00544725"/>
    <w:rsid w:val="00547400"/>
    <w:rsid w:val="0057128C"/>
    <w:rsid w:val="005B2580"/>
    <w:rsid w:val="00655BE7"/>
    <w:rsid w:val="00667E41"/>
    <w:rsid w:val="00671A96"/>
    <w:rsid w:val="006B0D8C"/>
    <w:rsid w:val="006F5732"/>
    <w:rsid w:val="006F5F1B"/>
    <w:rsid w:val="007014C1"/>
    <w:rsid w:val="00723CB6"/>
    <w:rsid w:val="00751AA1"/>
    <w:rsid w:val="00773213"/>
    <w:rsid w:val="00780A3E"/>
    <w:rsid w:val="0079344C"/>
    <w:rsid w:val="007A56A5"/>
    <w:rsid w:val="00824D61"/>
    <w:rsid w:val="008304EE"/>
    <w:rsid w:val="008500D4"/>
    <w:rsid w:val="00870965"/>
    <w:rsid w:val="00885021"/>
    <w:rsid w:val="00887FA5"/>
    <w:rsid w:val="00906757"/>
    <w:rsid w:val="00924D4C"/>
    <w:rsid w:val="00942233"/>
    <w:rsid w:val="00952156"/>
    <w:rsid w:val="00962B02"/>
    <w:rsid w:val="00970FA8"/>
    <w:rsid w:val="009A5FC6"/>
    <w:rsid w:val="009B7C56"/>
    <w:rsid w:val="009D5A1C"/>
    <w:rsid w:val="009E688A"/>
    <w:rsid w:val="00A4688F"/>
    <w:rsid w:val="00A601E3"/>
    <w:rsid w:val="00A9077F"/>
    <w:rsid w:val="00AA677A"/>
    <w:rsid w:val="00AC2D3B"/>
    <w:rsid w:val="00B4594F"/>
    <w:rsid w:val="00B9359D"/>
    <w:rsid w:val="00B96ED7"/>
    <w:rsid w:val="00BB2567"/>
    <w:rsid w:val="00C034CA"/>
    <w:rsid w:val="00C945D2"/>
    <w:rsid w:val="00CD2EAC"/>
    <w:rsid w:val="00D1251D"/>
    <w:rsid w:val="00D372FE"/>
    <w:rsid w:val="00D55BEB"/>
    <w:rsid w:val="00D93E7D"/>
    <w:rsid w:val="00E0171A"/>
    <w:rsid w:val="00E3774F"/>
    <w:rsid w:val="00E5393E"/>
    <w:rsid w:val="00EF26BB"/>
    <w:rsid w:val="00EF4EA8"/>
    <w:rsid w:val="00F03E59"/>
    <w:rsid w:val="00F3483D"/>
    <w:rsid w:val="00F466FB"/>
    <w:rsid w:val="00FB5CB8"/>
    <w:rsid w:val="00FC008E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BA2A3-9284-440F-B709-8220E23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6D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">
    <w:name w:val="Обычный1"/>
    <w:rsid w:val="00544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8500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243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A1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E5393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99"/>
    <w:qFormat/>
    <w:rsid w:val="00085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EF4EA8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11">
    <w:name w:val="заголовок 11"/>
    <w:basedOn w:val="a"/>
    <w:next w:val="a"/>
    <w:rsid w:val="00EF4EA8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C97A-F727-4D92-869F-F3FF217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</cp:lastModifiedBy>
  <cp:revision>2</cp:revision>
  <cp:lastPrinted>2013-09-27T04:49:00Z</cp:lastPrinted>
  <dcterms:created xsi:type="dcterms:W3CDTF">2016-11-03T01:57:00Z</dcterms:created>
  <dcterms:modified xsi:type="dcterms:W3CDTF">2016-11-03T01:57:00Z</dcterms:modified>
</cp:coreProperties>
</file>